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89" w:rsidRDefault="00506989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Nº de orden de la </w:t>
      </w:r>
      <w:r w:rsidR="00E12F92">
        <w:rPr>
          <w:b/>
          <w:noProof/>
          <w:sz w:val="22"/>
          <w:szCs w:val="22"/>
        </w:rPr>
        <w:t>plaza.</w:t>
      </w:r>
      <w:r w:rsidR="00E12F92">
        <w:rPr>
          <w:color w:val="767171"/>
        </w:rPr>
        <w:t xml:space="preserve"> </w: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instrText xml:space="preserve"> FORMTEXT </w:instrTex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separate"/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noProof/>
          <w:color w:val="AEAAAA" w:themeColor="background2" w:themeShade="BF"/>
          <w:sz w:val="22"/>
          <w:szCs w:val="22"/>
          <w:lang w:eastAsia="en-US"/>
        </w:rPr>
        <w:t> </w:t>
      </w:r>
      <w:r w:rsidR="00E12F92">
        <w:rPr>
          <w:rFonts w:eastAsia="Calibri"/>
          <w:color w:val="AEAAAA" w:themeColor="background2" w:themeShade="BF"/>
          <w:sz w:val="22"/>
          <w:szCs w:val="22"/>
          <w:lang w:eastAsia="en-US"/>
        </w:rPr>
        <w:fldChar w:fldCharType="end"/>
      </w:r>
    </w:p>
    <w:p w:rsidR="00506989" w:rsidRDefault="00506989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nexo II</w:t>
      </w:r>
    </w:p>
    <w:p w:rsidR="00506989" w:rsidRPr="000210F3" w:rsidRDefault="009E5CCC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SOLICITUD DE </w:t>
      </w:r>
      <w:r w:rsidR="00506989" w:rsidRPr="000210F3">
        <w:rPr>
          <w:b/>
          <w:sz w:val="22"/>
          <w:szCs w:val="22"/>
        </w:rPr>
        <w:t>PROFESOR</w:t>
      </w:r>
      <w:r w:rsidR="00E8787B">
        <w:rPr>
          <w:b/>
          <w:sz w:val="22"/>
          <w:szCs w:val="22"/>
        </w:rPr>
        <w:t>ADO</w:t>
      </w:r>
      <w:r w:rsidR="00506989" w:rsidRPr="000210F3">
        <w:rPr>
          <w:b/>
          <w:sz w:val="22"/>
          <w:szCs w:val="22"/>
        </w:rPr>
        <w:t xml:space="preserve"> ASOCIADO</w:t>
      </w:r>
      <w:r w:rsidR="00E8787B">
        <w:rPr>
          <w:b/>
          <w:sz w:val="22"/>
          <w:szCs w:val="22"/>
        </w:rPr>
        <w:t>/A</w:t>
      </w:r>
    </w:p>
    <w:p w:rsidR="00503B74" w:rsidRDefault="00503B74" w:rsidP="00506989">
      <w:pPr>
        <w:rPr>
          <w:b/>
          <w:sz w:val="22"/>
          <w:szCs w:val="22"/>
        </w:rPr>
      </w:pPr>
    </w:p>
    <w:p w:rsidR="00506989" w:rsidRPr="005F0720" w:rsidRDefault="00506989" w:rsidP="00506989">
      <w:pPr>
        <w:rPr>
          <w:b/>
          <w:sz w:val="22"/>
          <w:szCs w:val="22"/>
        </w:rPr>
      </w:pPr>
      <w:r w:rsidRPr="005F0720">
        <w:rPr>
          <w:b/>
          <w:sz w:val="22"/>
          <w:szCs w:val="22"/>
        </w:rPr>
        <w:t>S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>. RECTO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 xml:space="preserve"> MAGFC</w:t>
      </w:r>
      <w:r>
        <w:rPr>
          <w:b/>
          <w:sz w:val="22"/>
          <w:szCs w:val="22"/>
        </w:rPr>
        <w:t>O/A</w:t>
      </w:r>
      <w:r w:rsidRPr="005F0720">
        <w:rPr>
          <w:b/>
          <w:sz w:val="22"/>
          <w:szCs w:val="22"/>
        </w:rPr>
        <w:t>.:</w:t>
      </w:r>
    </w:p>
    <w:p w:rsidR="00506989" w:rsidRPr="005F0720" w:rsidRDefault="00506989" w:rsidP="007A1FD6">
      <w:pPr>
        <w:spacing w:line="360" w:lineRule="auto"/>
        <w:ind w:firstLine="709"/>
        <w:rPr>
          <w:sz w:val="22"/>
          <w:szCs w:val="22"/>
        </w:rPr>
      </w:pPr>
      <w:r w:rsidRPr="005F0720">
        <w:rPr>
          <w:sz w:val="22"/>
          <w:szCs w:val="22"/>
        </w:rPr>
        <w:t>Convocadas a Concurso Público de Méritos plazas de Personal Docente e Investigador Contratado en esta Universidad, solicito ser admitido/a como aspirante para su provisión.</w:t>
      </w:r>
    </w:p>
    <w:p w:rsidR="00506989" w:rsidRDefault="00506989" w:rsidP="00506989">
      <w:pPr>
        <w:pStyle w:val="Sangra2detindependiente"/>
        <w:spacing w:after="0" w:line="240" w:lineRule="auto"/>
        <w:ind w:left="0"/>
        <w:rPr>
          <w:rFonts w:ascii="Arial Narrow" w:hAnsi="Arial Narrow"/>
        </w:rPr>
      </w:pPr>
    </w:p>
    <w:tbl>
      <w:tblPr>
        <w:tblW w:w="10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52"/>
        <w:gridCol w:w="679"/>
        <w:gridCol w:w="44"/>
        <w:gridCol w:w="869"/>
        <w:gridCol w:w="724"/>
        <w:gridCol w:w="426"/>
        <w:gridCol w:w="147"/>
        <w:gridCol w:w="6"/>
        <w:gridCol w:w="868"/>
        <w:gridCol w:w="301"/>
        <w:gridCol w:w="156"/>
        <w:gridCol w:w="556"/>
        <w:gridCol w:w="215"/>
        <w:gridCol w:w="1833"/>
        <w:gridCol w:w="13"/>
        <w:gridCol w:w="1077"/>
        <w:gridCol w:w="615"/>
        <w:gridCol w:w="461"/>
        <w:gridCol w:w="785"/>
      </w:tblGrid>
      <w:tr w:rsidR="00506989" w:rsidRPr="00DE1694" w:rsidTr="00995858">
        <w:trPr>
          <w:trHeight w:val="215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506989" w:rsidRPr="00BA5BDC" w:rsidRDefault="00506989" w:rsidP="00995858">
            <w:pPr>
              <w:rPr>
                <w:b/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PERSONALES DEL CONCURSANTE</w:t>
            </w:r>
          </w:p>
        </w:tc>
      </w:tr>
      <w:tr w:rsidR="00506989" w:rsidRPr="005D2040" w:rsidTr="00995858">
        <w:trPr>
          <w:trHeight w:val="254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APELLIDOS Y NOMBRE</w:t>
            </w:r>
          </w:p>
          <w:p w:rsidR="00506989" w:rsidRDefault="001B6936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.N.I.</w:t>
            </w:r>
          </w:p>
          <w:p w:rsidR="00506989" w:rsidRPr="00BA5BDC" w:rsidRDefault="001B6936" w:rsidP="00995858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494"/>
          <w:jc w:val="center"/>
        </w:trPr>
        <w:tc>
          <w:tcPr>
            <w:tcW w:w="59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OMICILIO</w:t>
            </w:r>
          </w:p>
          <w:p w:rsidR="00506989" w:rsidRPr="00BA5BDC" w:rsidRDefault="001B6936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78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LOCALIDAD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47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PROVINCIA/PAIS</w:t>
            </w:r>
            <w:r w:rsidRPr="00BA5BDC">
              <w:rPr>
                <w:sz w:val="22"/>
                <w:szCs w:val="22"/>
              </w:rPr>
              <w:tab/>
            </w:r>
          </w:p>
          <w:p w:rsidR="00506989" w:rsidRPr="00BA5BDC" w:rsidRDefault="00FF5B9D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506989" w:rsidRPr="002C5AAF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OSTAL</w:t>
            </w:r>
          </w:p>
          <w:p w:rsidR="00506989" w:rsidRPr="007E2770" w:rsidRDefault="00FF5B9D" w:rsidP="00995858">
            <w:pPr>
              <w:spacing w:after="4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TELÉFONO/S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E-MAIL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DE LA PLAZA SOLICITADA</w:t>
            </w:r>
          </w:p>
        </w:tc>
      </w:tr>
      <w:tr w:rsidR="00506989" w:rsidRPr="00DE1694" w:rsidTr="00995858">
        <w:trPr>
          <w:trHeight w:val="46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Nº de Ord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onvocatoria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FF5B9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</w:t>
            </w:r>
            <w:r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FF5B9D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Área de conocimiento</w:t>
            </w:r>
            <w:r>
              <w:rPr>
                <w:color w:val="767171"/>
                <w:highlight w:val="lightGray"/>
              </w:rPr>
              <w:t>.</w:t>
            </w:r>
            <w:r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F26B1F">
              <w:rPr>
                <w:b/>
                <w:sz w:val="22"/>
                <w:szCs w:val="22"/>
              </w:rPr>
              <w:t>MEDIO DE NOTIFICACIÓN:</w:t>
            </w:r>
          </w:p>
        </w:tc>
      </w:tr>
      <w:tr w:rsidR="00506989" w:rsidRPr="00DE1694" w:rsidTr="00995858">
        <w:trPr>
          <w:trHeight w:val="380"/>
          <w:jc w:val="center"/>
        </w:trPr>
        <w:sdt>
          <w:sdtPr>
            <w:rPr>
              <w:b/>
              <w:sz w:val="22"/>
              <w:szCs w:val="22"/>
            </w:rPr>
            <w:id w:val="10741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FF5B9D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 w:rsidRPr="00BC38F6">
              <w:rPr>
                <w:sz w:val="18"/>
                <w:szCs w:val="18"/>
              </w:rPr>
              <w:t>AUTORIZO a que se me comuniquen mediante el sistema de notificación de la Universidad de Huelva (Dirección Electrónica Habilitada) aquellas notificaciones relativas a mi solicitud, de conformidad con el artículo 41.1 de la Ley 39/2015</w:t>
            </w:r>
          </w:p>
        </w:tc>
      </w:tr>
      <w:tr w:rsidR="00506989" w:rsidRPr="00DE1694" w:rsidTr="00995858">
        <w:trPr>
          <w:trHeight w:val="215"/>
          <w:jc w:val="center"/>
        </w:trPr>
        <w:sdt>
          <w:sdtPr>
            <w:rPr>
              <w:b/>
              <w:sz w:val="22"/>
              <w:szCs w:val="22"/>
            </w:rPr>
            <w:id w:val="16759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995858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o ser notificado/a por correo postal</w:t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vía</w:t>
            </w:r>
          </w:p>
        </w:tc>
        <w:tc>
          <w:tcPr>
            <w:tcW w:w="2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vía</w:t>
            </w:r>
          </w:p>
        </w:tc>
        <w:tc>
          <w:tcPr>
            <w:tcW w:w="4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6989" w:rsidRPr="00DE1694" w:rsidTr="00995858">
        <w:trPr>
          <w:trHeight w:val="476"/>
          <w:jc w:val="center"/>
        </w:trPr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975655" w:rsidRDefault="00506989" w:rsidP="00995858">
            <w:pPr>
              <w:spacing w:after="40"/>
              <w:rPr>
                <w:sz w:val="16"/>
                <w:szCs w:val="16"/>
              </w:rPr>
            </w:pPr>
            <w:r w:rsidRPr="00975655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75655">
              <w:rPr>
                <w:sz w:val="16"/>
                <w:szCs w:val="16"/>
              </w:rPr>
              <w:instrText xml:space="preserve"> FORMTEXT </w:instrText>
            </w:r>
            <w:r w:rsidRPr="00975655">
              <w:rPr>
                <w:sz w:val="16"/>
                <w:szCs w:val="16"/>
              </w:rPr>
            </w:r>
            <w:r w:rsidRPr="00975655">
              <w:rPr>
                <w:sz w:val="16"/>
                <w:szCs w:val="16"/>
              </w:rPr>
              <w:fldChar w:fldCharType="separate"/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noProof/>
                <w:sz w:val="16"/>
                <w:szCs w:val="16"/>
              </w:rPr>
              <w:t> </w:t>
            </w:r>
            <w:r w:rsidRPr="00975655">
              <w:rPr>
                <w:sz w:val="16"/>
                <w:szCs w:val="16"/>
              </w:rPr>
              <w:fldChar w:fldCharType="end"/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rta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color w:val="767171"/>
                <w:highlight w:val="lightGray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color w:val="767171"/>
                <w:highlight w:val="lightGray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06989" w:rsidRDefault="00506989" w:rsidP="00506989">
      <w:pPr>
        <w:pStyle w:val="Sangra2detindependiente"/>
        <w:spacing w:after="0" w:line="240" w:lineRule="auto"/>
        <w:ind w:left="0"/>
        <w:rPr>
          <w:rFonts w:ascii="Arial Narrow" w:hAnsi="Arial Narrow"/>
        </w:rPr>
      </w:pPr>
    </w:p>
    <w:tbl>
      <w:tblPr>
        <w:tblW w:w="106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  <w:gridCol w:w="2192"/>
      </w:tblGrid>
      <w:tr w:rsidR="00E8787B" w:rsidRPr="00B77D90" w:rsidTr="00D81A94">
        <w:trPr>
          <w:trHeight w:val="381"/>
        </w:trPr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787B" w:rsidRPr="00074696" w:rsidRDefault="00E8787B" w:rsidP="00995858">
            <w:pPr>
              <w:autoSpaceDE w:val="0"/>
              <w:autoSpaceDN w:val="0"/>
              <w:adjustRightInd w:val="0"/>
              <w:spacing w:before="120"/>
              <w:ind w:right="28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696">
              <w:rPr>
                <w:rFonts w:eastAsia="Calibri"/>
                <w:b/>
                <w:sz w:val="22"/>
                <w:szCs w:val="22"/>
                <w:lang w:eastAsia="en-US"/>
              </w:rPr>
              <w:t>CATEGORÍA PROFESORADO ASOCIADO</w:t>
            </w:r>
          </w:p>
        </w:tc>
      </w:tr>
      <w:tr w:rsidR="00E8787B" w:rsidRPr="006E6466" w:rsidTr="00D81A94">
        <w:trPr>
          <w:trHeight w:val="381"/>
        </w:trPr>
        <w:tc>
          <w:tcPr>
            <w:tcW w:w="8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87B" w:rsidRPr="006E6466" w:rsidRDefault="00E8787B" w:rsidP="00995858">
            <w:pPr>
              <w:autoSpaceDE w:val="0"/>
              <w:autoSpaceDN w:val="0"/>
              <w:adjustRightInd w:val="0"/>
              <w:spacing w:before="120"/>
              <w:ind w:right="28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CREDITACIONES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787B" w:rsidRPr="006E6466" w:rsidRDefault="00E8787B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E64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º página</w:t>
            </w:r>
          </w:p>
        </w:tc>
      </w:tr>
      <w:tr w:rsidR="00E8787B" w:rsidRPr="006E6466" w:rsidTr="00D81A94">
        <w:trPr>
          <w:trHeight w:val="661"/>
        </w:trPr>
        <w:tc>
          <w:tcPr>
            <w:tcW w:w="8417" w:type="dxa"/>
            <w:shd w:val="clear" w:color="auto" w:fill="FFFFFF" w:themeFill="background1"/>
          </w:tcPr>
          <w:p w:rsidR="00E8787B" w:rsidRPr="003B117A" w:rsidRDefault="00E8787B" w:rsidP="00995858">
            <w:pPr>
              <w:autoSpaceDE w:val="0"/>
              <w:autoSpaceDN w:val="0"/>
              <w:adjustRightInd w:val="0"/>
              <w:ind w:right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17A">
              <w:rPr>
                <w:rFonts w:eastAsia="Calibri"/>
                <w:sz w:val="22"/>
                <w:szCs w:val="22"/>
                <w:lang w:eastAsia="en-US"/>
              </w:rPr>
              <w:t>Acreditación a Ayudante Doctor</w:t>
            </w:r>
          </w:p>
          <w:p w:rsidR="00E8787B" w:rsidRPr="003B117A" w:rsidRDefault="00E8787B" w:rsidP="00995858">
            <w:pPr>
              <w:autoSpaceDE w:val="0"/>
              <w:autoSpaceDN w:val="0"/>
              <w:adjustRightInd w:val="0"/>
              <w:ind w:right="284" w:firstLine="14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0ACF">
              <w:rPr>
                <w:rFonts w:eastAsia="Calibri"/>
                <w:sz w:val="22"/>
                <w:szCs w:val="22"/>
                <w:lang w:eastAsia="en-US"/>
              </w:rPr>
              <w:t>Ram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de conocimiento</w:t>
            </w:r>
          </w:p>
        </w:tc>
        <w:tc>
          <w:tcPr>
            <w:tcW w:w="2192" w:type="dxa"/>
            <w:shd w:val="clear" w:color="auto" w:fill="FFFFFF" w:themeFill="background1"/>
          </w:tcPr>
          <w:p w:rsidR="00E8787B" w:rsidRPr="006E6466" w:rsidRDefault="00E8787B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b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E8787B" w:rsidRPr="00FB0ACF" w:rsidTr="00D81A94">
        <w:trPr>
          <w:trHeight w:val="381"/>
        </w:trPr>
        <w:tc>
          <w:tcPr>
            <w:tcW w:w="8417" w:type="dxa"/>
            <w:shd w:val="clear" w:color="auto" w:fill="FFFFFF" w:themeFill="background1"/>
          </w:tcPr>
          <w:p w:rsidR="00E8787B" w:rsidRPr="003B117A" w:rsidRDefault="00E8787B" w:rsidP="00995858">
            <w:pPr>
              <w:autoSpaceDE w:val="0"/>
              <w:autoSpaceDN w:val="0"/>
              <w:adjustRightInd w:val="0"/>
              <w:ind w:right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17A">
              <w:rPr>
                <w:rFonts w:eastAsia="Calibri"/>
                <w:sz w:val="22"/>
                <w:szCs w:val="22"/>
                <w:lang w:eastAsia="en-US"/>
              </w:rPr>
              <w:t xml:space="preserve">Acreditación a </w:t>
            </w:r>
            <w:r>
              <w:rPr>
                <w:rFonts w:eastAsia="Calibri"/>
                <w:sz w:val="22"/>
                <w:szCs w:val="22"/>
                <w:lang w:eastAsia="en-US"/>
              </w:rPr>
              <w:t>Contratado</w:t>
            </w:r>
            <w:r w:rsidRPr="003B117A">
              <w:rPr>
                <w:rFonts w:eastAsia="Calibri"/>
                <w:sz w:val="22"/>
                <w:szCs w:val="22"/>
                <w:lang w:eastAsia="en-US"/>
              </w:rPr>
              <w:t xml:space="preserve"> Doctor</w:t>
            </w:r>
          </w:p>
          <w:p w:rsidR="00E8787B" w:rsidRPr="003B117A" w:rsidRDefault="00E8787B" w:rsidP="00995858">
            <w:pPr>
              <w:autoSpaceDE w:val="0"/>
              <w:autoSpaceDN w:val="0"/>
              <w:adjustRightInd w:val="0"/>
              <w:ind w:right="284" w:firstLine="14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3E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B0ACF">
              <w:rPr>
                <w:rFonts w:eastAsia="Calibri"/>
                <w:sz w:val="22"/>
                <w:szCs w:val="22"/>
                <w:lang w:eastAsia="en-US"/>
              </w:rPr>
              <w:t>Ram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de conocimient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87B" w:rsidRPr="00FB0ACF" w:rsidRDefault="00E8787B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E8787B" w:rsidRPr="00FB0ACF" w:rsidTr="00D81A94">
        <w:trPr>
          <w:trHeight w:val="381"/>
        </w:trPr>
        <w:tc>
          <w:tcPr>
            <w:tcW w:w="8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87B" w:rsidRPr="003B117A" w:rsidRDefault="00E8787B" w:rsidP="00995858">
            <w:pPr>
              <w:autoSpaceDE w:val="0"/>
              <w:autoSpaceDN w:val="0"/>
              <w:adjustRightInd w:val="0"/>
              <w:ind w:right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17A">
              <w:rPr>
                <w:rFonts w:eastAsia="Calibri"/>
                <w:sz w:val="22"/>
                <w:szCs w:val="22"/>
                <w:lang w:eastAsia="en-US"/>
              </w:rPr>
              <w:t xml:space="preserve">Acreditación a </w:t>
            </w:r>
            <w:r>
              <w:rPr>
                <w:rFonts w:eastAsia="Calibri"/>
                <w:sz w:val="22"/>
                <w:szCs w:val="22"/>
                <w:lang w:eastAsia="en-US"/>
              </w:rPr>
              <w:t>Titular de Universidad</w:t>
            </w:r>
          </w:p>
          <w:p w:rsidR="00E8787B" w:rsidRPr="00A53EE4" w:rsidRDefault="00E8787B" w:rsidP="00995858">
            <w:pPr>
              <w:autoSpaceDE w:val="0"/>
              <w:autoSpaceDN w:val="0"/>
              <w:adjustRightInd w:val="0"/>
              <w:ind w:right="284" w:firstLine="14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3E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B0ACF">
              <w:rPr>
                <w:rFonts w:eastAsia="Calibri"/>
                <w:sz w:val="22"/>
                <w:szCs w:val="22"/>
                <w:lang w:eastAsia="en-US"/>
              </w:rPr>
              <w:t>Ram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de conocimient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87B" w:rsidRPr="00FB0ACF" w:rsidRDefault="00E8787B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</w:tbl>
    <w:p w:rsidR="00E8787B" w:rsidRDefault="00E8787B" w:rsidP="00E8787B">
      <w:pPr>
        <w:rPr>
          <w:rFonts w:ascii="Arial Narrow" w:hAnsi="Arial Narrow"/>
          <w:b/>
          <w:sz w:val="24"/>
          <w:szCs w:val="24"/>
        </w:rPr>
      </w:pPr>
    </w:p>
    <w:p w:rsidR="00E8787B" w:rsidRDefault="00E8787B" w:rsidP="00E8787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éritos alegados</w:t>
      </w:r>
    </w:p>
    <w:p w:rsidR="00E8787B" w:rsidRPr="004803A0" w:rsidRDefault="00E8787B" w:rsidP="00E8787B">
      <w:pPr>
        <w:pStyle w:val="Sangra2detindependiente"/>
        <w:numPr>
          <w:ilvl w:val="0"/>
          <w:numId w:val="32"/>
        </w:numPr>
        <w:spacing w:after="0" w:line="240" w:lineRule="auto"/>
        <w:jc w:val="both"/>
        <w:rPr>
          <w:sz w:val="22"/>
          <w:szCs w:val="22"/>
          <w:lang w:val="es-ES_tradnl"/>
        </w:rPr>
      </w:pPr>
      <w:r w:rsidRPr="004803A0">
        <w:rPr>
          <w:noProof/>
          <w:sz w:val="22"/>
          <w:szCs w:val="22"/>
        </w:rPr>
        <w:t>T</w:t>
      </w:r>
      <w:r w:rsidRPr="004803A0">
        <w:rPr>
          <w:sz w:val="22"/>
          <w:szCs w:val="22"/>
          <w:lang w:val="es-ES_tradnl"/>
        </w:rPr>
        <w:t>odos los méritos alegados por los aspirantes para concursar deberán haberse adquirido a la fecha de finalización del plazo de presentación de solicitudes. No siendo valorados aquellos que no cumplan ese requisito.</w:t>
      </w:r>
    </w:p>
    <w:p w:rsidR="00E8787B" w:rsidRPr="004803A0" w:rsidRDefault="00E8787B" w:rsidP="00E8787B">
      <w:pPr>
        <w:pStyle w:val="Sangra2detindependiente"/>
        <w:numPr>
          <w:ilvl w:val="0"/>
          <w:numId w:val="32"/>
        </w:numPr>
        <w:spacing w:after="0" w:line="240" w:lineRule="auto"/>
        <w:jc w:val="both"/>
        <w:rPr>
          <w:sz w:val="22"/>
          <w:szCs w:val="22"/>
          <w:lang w:val="es-ES_tradnl"/>
        </w:rPr>
      </w:pPr>
      <w:r w:rsidRPr="004803A0">
        <w:rPr>
          <w:sz w:val="22"/>
          <w:szCs w:val="22"/>
          <w:lang w:val="es-ES_tradnl"/>
        </w:rPr>
        <w:t>No se valorarán los méritos que los candidatos no hayan declarado en el apartado correspondiente.</w:t>
      </w:r>
    </w:p>
    <w:p w:rsidR="00E8787B" w:rsidRPr="004803A0" w:rsidRDefault="00E8787B" w:rsidP="00E8787B">
      <w:pPr>
        <w:pStyle w:val="Sangra2detindependiente"/>
        <w:numPr>
          <w:ilvl w:val="0"/>
          <w:numId w:val="32"/>
        </w:numPr>
        <w:spacing w:after="0" w:line="240" w:lineRule="auto"/>
        <w:jc w:val="both"/>
        <w:rPr>
          <w:sz w:val="22"/>
          <w:szCs w:val="22"/>
        </w:rPr>
      </w:pPr>
      <w:r w:rsidRPr="004803A0">
        <w:rPr>
          <w:sz w:val="22"/>
          <w:szCs w:val="22"/>
          <w:lang w:val="es-ES_tradnl"/>
        </w:rPr>
        <w:t xml:space="preserve">No se valorarán los méritos que no se </w:t>
      </w:r>
      <w:r>
        <w:rPr>
          <w:sz w:val="22"/>
          <w:szCs w:val="22"/>
          <w:lang w:val="es-ES_tradnl"/>
        </w:rPr>
        <w:t>acrediten</w:t>
      </w:r>
      <w:r w:rsidRPr="004803A0">
        <w:rPr>
          <w:sz w:val="22"/>
          <w:szCs w:val="22"/>
          <w:lang w:val="es-ES_tradnl"/>
        </w:rPr>
        <w:t xml:space="preserve"> en tiempo y forma</w:t>
      </w:r>
    </w:p>
    <w:p w:rsidR="00506989" w:rsidRPr="004803A0" w:rsidRDefault="00506989" w:rsidP="00E8787B">
      <w:pPr>
        <w:rPr>
          <w:sz w:val="22"/>
          <w:szCs w:val="22"/>
        </w:rPr>
      </w:pPr>
    </w:p>
    <w:p w:rsidR="00506989" w:rsidRDefault="00506989" w:rsidP="00506989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W w:w="10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3"/>
        <w:gridCol w:w="2151"/>
      </w:tblGrid>
      <w:tr w:rsidR="00506989" w:rsidRPr="00B77D90" w:rsidTr="005517BA">
        <w:trPr>
          <w:trHeight w:val="422"/>
        </w:trPr>
        <w:tc>
          <w:tcPr>
            <w:tcW w:w="8033" w:type="dxa"/>
            <w:shd w:val="clear" w:color="auto" w:fill="D9D9D9" w:themeFill="background1" w:themeFillShade="D9"/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I. FORMACIÓN ACADÉMICA, EXPERIENCIA DOCENTE Y LABORAL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65E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º página</w:t>
            </w:r>
          </w:p>
        </w:tc>
      </w:tr>
      <w:tr w:rsidR="00506989" w:rsidRPr="00B77D90" w:rsidTr="005517BA">
        <w:trPr>
          <w:trHeight w:val="187"/>
        </w:trPr>
        <w:tc>
          <w:tcPr>
            <w:tcW w:w="10184" w:type="dxa"/>
            <w:gridSpan w:val="2"/>
            <w:shd w:val="clear" w:color="auto" w:fill="D9D9D9" w:themeFill="background1" w:themeFillShade="D9"/>
          </w:tcPr>
          <w:p w:rsidR="00506989" w:rsidRPr="001A074E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A07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.1.FORMACIÓN ACADÉMICA</w:t>
            </w:r>
          </w:p>
        </w:tc>
      </w:tr>
      <w:tr w:rsidR="00506989" w:rsidRPr="00B77D90" w:rsidTr="005517BA">
        <w:trPr>
          <w:trHeight w:val="163"/>
        </w:trPr>
        <w:tc>
          <w:tcPr>
            <w:tcW w:w="8033" w:type="dxa"/>
          </w:tcPr>
          <w:p w:rsidR="00506989" w:rsidRPr="00B77D90" w:rsidRDefault="00506989" w:rsidP="0099585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1.a) </w:t>
            </w:r>
            <w:r w:rsidRPr="00404835">
              <w:rPr>
                <w:rFonts w:eastAsia="Calibri"/>
                <w:color w:val="000000"/>
                <w:sz w:val="18"/>
                <w:szCs w:val="18"/>
                <w:lang w:eastAsia="en-US"/>
              </w:rPr>
              <w:t>TITULACIÓN DE ACCESO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506989" w:rsidRPr="00E3221F" w:rsidTr="005517BA">
        <w:trPr>
          <w:trHeight w:val="163"/>
        </w:trPr>
        <w:tc>
          <w:tcPr>
            <w:tcW w:w="8033" w:type="dxa"/>
            <w:shd w:val="clear" w:color="auto" w:fill="auto"/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1.b) </w:t>
            </w:r>
            <w:r w:rsidRPr="00404835">
              <w:rPr>
                <w:rFonts w:eastAsia="Calibri"/>
                <w:sz w:val="18"/>
                <w:szCs w:val="18"/>
                <w:lang w:eastAsia="en-US"/>
              </w:rPr>
              <w:t>TESIS DOCTORAL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06989" w:rsidRPr="00E3221F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AEAAAA" w:themeColor="background2" w:themeShade="BF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506989" w:rsidRPr="00E3221F" w:rsidTr="005517BA">
        <w:trPr>
          <w:trHeight w:val="163"/>
        </w:trPr>
        <w:tc>
          <w:tcPr>
            <w:tcW w:w="8033" w:type="dxa"/>
            <w:shd w:val="clear" w:color="auto" w:fill="auto"/>
          </w:tcPr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b.1) Mención internacional en el Título de Doctor</w:t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b.2) Tesis en régimen d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tutel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nternacional </w:t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b.3) Mención Industrial en el Título de Doctor</w:t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b.4) Premio extraordinario de Doctorado</w:t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b.5) Otros premios de carácter competitivo concedidos por instituciones públicas o privadas de reconocido prestigio y carácter científico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767171" w:themeColor="background2" w:themeShade="8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767171" w:themeColor="background2" w:themeShade="8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767171" w:themeColor="background2" w:themeShade="8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767171" w:themeColor="background2" w:themeShade="8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767171" w:themeColor="background2" w:themeShade="8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  <w:fldChar w:fldCharType="end"/>
            </w:r>
            <w:bookmarkEnd w:id="12"/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E3221F" w:rsidTr="005517BA">
        <w:trPr>
          <w:trHeight w:val="178"/>
        </w:trPr>
        <w:tc>
          <w:tcPr>
            <w:tcW w:w="10184" w:type="dxa"/>
            <w:gridSpan w:val="2"/>
            <w:shd w:val="clear" w:color="auto" w:fill="auto"/>
          </w:tcPr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767171" w:themeColor="background2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1.c) </w:t>
            </w:r>
            <w:r w:rsidRPr="00404835">
              <w:rPr>
                <w:rFonts w:eastAsia="Calibri"/>
                <w:sz w:val="18"/>
                <w:szCs w:val="18"/>
                <w:lang w:eastAsia="en-US"/>
              </w:rPr>
              <w:t>OTRAS TITULACIONES OFICIALES</w:t>
            </w:r>
          </w:p>
        </w:tc>
      </w:tr>
      <w:tr w:rsidR="00506989" w:rsidRPr="00B77D90" w:rsidTr="005517BA">
        <w:trPr>
          <w:trHeight w:val="163"/>
        </w:trPr>
        <w:tc>
          <w:tcPr>
            <w:tcW w:w="8033" w:type="dxa"/>
            <w:tcBorders>
              <w:bottom w:val="nil"/>
            </w:tcBorders>
          </w:tcPr>
          <w:p w:rsidR="00506989" w:rsidRDefault="00506989" w:rsidP="00995858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1.d) </w:t>
            </w:r>
            <w:r w:rsidRPr="004E3B56">
              <w:rPr>
                <w:rFonts w:eastAsia="Calibri"/>
                <w:sz w:val="18"/>
                <w:szCs w:val="18"/>
                <w:lang w:eastAsia="en-US"/>
              </w:rPr>
              <w:t xml:space="preserve">CURSOS DE FORMACIÓN RELACIONADOS CON LA ESPECIALIZACIÓN 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4E3B56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506989" w:rsidRPr="004E3B56" w:rsidRDefault="00506989" w:rsidP="00995858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CON  LA DOCENCIA UNIVERSITARIA DE CARÁCTER PEDAGÓGICO</w:t>
            </w:r>
            <w:r w:rsidRPr="004E3B56">
              <w:rPr>
                <w:rFonts w:eastAsia="Calibri"/>
                <w:color w:val="FFFFFF" w:themeColor="background1"/>
                <w:sz w:val="18"/>
                <w:szCs w:val="18"/>
                <w:lang w:eastAsia="en-US"/>
              </w:rPr>
              <w:t xml:space="preserve"> CON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</w:t>
            </w:r>
            <w:r w:rsidRPr="004E3B56">
              <w:rPr>
                <w:rFonts w:eastAsia="Calibri"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3B5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151" w:type="dxa"/>
            <w:tcBorders>
              <w:bottom w:val="nil"/>
            </w:tcBorders>
          </w:tcPr>
          <w:p w:rsidR="00506989" w:rsidRDefault="00506989" w:rsidP="00995858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</w:p>
          <w:p w:rsidR="00506989" w:rsidRDefault="00F75D6A" w:rsidP="00995858">
            <w:pPr>
              <w:tabs>
                <w:tab w:val="left" w:pos="102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B77D90" w:rsidTr="005517BA">
        <w:trPr>
          <w:trHeight w:val="470"/>
        </w:trPr>
        <w:tc>
          <w:tcPr>
            <w:tcW w:w="10184" w:type="dxa"/>
            <w:gridSpan w:val="2"/>
            <w:tcBorders>
              <w:bottom w:val="nil"/>
            </w:tcBorders>
          </w:tcPr>
          <w:p w:rsidR="00506989" w:rsidRPr="00862486" w:rsidRDefault="00506989" w:rsidP="00995858">
            <w:pPr>
              <w:tabs>
                <w:tab w:val="left" w:pos="555"/>
              </w:tabs>
              <w:autoSpaceDE w:val="0"/>
              <w:autoSpaceDN w:val="0"/>
              <w:adjustRightInd w:val="0"/>
              <w:ind w:right="-109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862486">
              <w:rPr>
                <w:rFonts w:eastAsia="Calibri"/>
                <w:color w:val="000000"/>
                <w:sz w:val="22"/>
                <w:szCs w:val="22"/>
                <w:lang w:eastAsia="en-US"/>
              </w:rPr>
              <w:t>1.e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2486">
              <w:rPr>
                <w:rFonts w:eastAsia="Calibri"/>
                <w:color w:val="000000"/>
                <w:sz w:val="18"/>
                <w:szCs w:val="18"/>
                <w:lang w:eastAsia="en-US"/>
              </w:rPr>
              <w:t>ACREDIACIONES OFICIALES DE COMPETENCIA LINGÜISTICA</w:t>
            </w:r>
          </w:p>
        </w:tc>
      </w:tr>
      <w:tr w:rsidR="00506989" w:rsidRPr="00B77D90" w:rsidTr="005517BA">
        <w:trPr>
          <w:trHeight w:val="150"/>
        </w:trPr>
        <w:tc>
          <w:tcPr>
            <w:tcW w:w="8033" w:type="dxa"/>
          </w:tcPr>
          <w:p w:rsidR="00506989" w:rsidRDefault="00506989" w:rsidP="00995858">
            <w:pPr>
              <w:tabs>
                <w:tab w:val="left" w:pos="555"/>
                <w:tab w:val="left" w:pos="840"/>
              </w:tabs>
              <w:autoSpaceDE w:val="0"/>
              <w:autoSpaceDN w:val="0"/>
              <w:adjustRightInd w:val="0"/>
              <w:ind w:right="-10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1.</w:t>
            </w:r>
            <w:r w:rsidRPr="005877C8">
              <w:rPr>
                <w:rFonts w:eastAsia="Calibri"/>
                <w:sz w:val="22"/>
                <w:szCs w:val="22"/>
                <w:lang w:eastAsia="en-US"/>
              </w:rPr>
              <w:t>e.1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Nivel B2 del Marco Común Europeo de Referencia para las Lenguas o  </w:t>
            </w:r>
          </w:p>
          <w:p w:rsidR="00506989" w:rsidRDefault="00506989" w:rsidP="00995858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equivalente</w:t>
            </w:r>
          </w:p>
          <w:p w:rsidR="00506989" w:rsidRDefault="00506989" w:rsidP="00995858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e.2) Nivel C1 del Marco Común Europeo de Referencia para las Lenguas o</w:t>
            </w:r>
          </w:p>
          <w:p w:rsidR="00506989" w:rsidRDefault="00506989" w:rsidP="00995858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equivalente</w:t>
            </w:r>
          </w:p>
          <w:p w:rsidR="00506989" w:rsidRDefault="00506989" w:rsidP="00995858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e.3) Nivel C2 del Marco Común Europeo de Referencia para las Lenguas o </w:t>
            </w:r>
          </w:p>
          <w:p w:rsidR="00506989" w:rsidRPr="007F01AB" w:rsidRDefault="00506989" w:rsidP="00995858">
            <w:pPr>
              <w:pStyle w:val="Prrafodelista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equivalente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06989" w:rsidRDefault="00506989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</w:t>
            </w:r>
          </w:p>
          <w:p w:rsidR="00506989" w:rsidRDefault="00F75D6A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13"/>
          </w:p>
          <w:p w:rsidR="00506989" w:rsidRDefault="00506989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F75D6A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Pr="00B77D90" w:rsidRDefault="00F75D6A" w:rsidP="00995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6989" w:rsidRPr="00B77D90" w:rsidTr="005517BA">
        <w:trPr>
          <w:trHeight w:val="203"/>
        </w:trPr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989" w:rsidRPr="001A074E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A074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I.2. EXPERIENCIA DOCENTE</w:t>
            </w:r>
          </w:p>
        </w:tc>
      </w:tr>
      <w:tr w:rsidR="00506989" w:rsidRPr="00B77D90" w:rsidTr="005517BA">
        <w:trPr>
          <w:trHeight w:val="203"/>
        </w:trPr>
        <w:tc>
          <w:tcPr>
            <w:tcW w:w="8033" w:type="dxa"/>
            <w:tcBorders>
              <w:bottom w:val="nil"/>
            </w:tcBorders>
          </w:tcPr>
          <w:p w:rsidR="00506989" w:rsidRDefault="00506989" w:rsidP="005F60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A074E">
              <w:rPr>
                <w:sz w:val="22"/>
                <w:szCs w:val="22"/>
              </w:rPr>
              <w:t>2.a) Se</w:t>
            </w:r>
            <w:r>
              <w:rPr>
                <w:sz w:val="22"/>
                <w:szCs w:val="22"/>
              </w:rPr>
              <w:t xml:space="preserve"> considerará la actividad docente desarrollada en la Universidad o </w:t>
            </w:r>
          </w:p>
          <w:p w:rsidR="00506989" w:rsidRPr="001A074E" w:rsidRDefault="00506989" w:rsidP="005F60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Instituciones de Enseñanza Superior con carácter universitario       </w:t>
            </w:r>
          </w:p>
        </w:tc>
        <w:tc>
          <w:tcPr>
            <w:tcW w:w="2151" w:type="dxa"/>
            <w:tcBorders>
              <w:bottom w:val="nil"/>
            </w:tcBorders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7183"/>
        </w:trPr>
        <w:tc>
          <w:tcPr>
            <w:tcW w:w="8033" w:type="dxa"/>
            <w:tcBorders>
              <w:top w:val="nil"/>
            </w:tcBorders>
          </w:tcPr>
          <w:p w:rsidR="00506989" w:rsidRDefault="00A13101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2.a.1) Docencia en planes de estudio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>reglados</w:t>
            </w:r>
          </w:p>
          <w:p w:rsidR="00A13101" w:rsidRDefault="00A13101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2.a.2) Docencia en planes de estudio no reglados</w:t>
            </w:r>
          </w:p>
          <w:p w:rsidR="00A13101" w:rsidRDefault="00A13101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13101" w:rsidRDefault="00A13101" w:rsidP="007848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5069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.b) Participación como ponente o comunicante en congresos, seminarios o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A13101">
              <w:rPr>
                <w:rFonts w:eastAsia="Calibri"/>
                <w:color w:val="FFFFFF" w:themeColor="background1"/>
                <w:sz w:val="22"/>
                <w:szCs w:val="22"/>
                <w:shd w:val="clear" w:color="auto" w:fill="FFFFFF" w:themeFill="background1"/>
                <w:lang w:eastAsia="en-US"/>
              </w:rPr>
              <w:t>curso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7848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7848CF" w:rsidRDefault="007848CF" w:rsidP="007848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curso dirigido a la innovación y mejora docente universitaria, relacionados  </w:t>
            </w:r>
          </w:p>
          <w:p w:rsidR="007848CF" w:rsidRDefault="007848CF" w:rsidP="007848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con la investigación</w:t>
            </w:r>
          </w:p>
          <w:p w:rsidR="00A13101" w:rsidRDefault="00A13101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777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457"/>
              <w:gridCol w:w="4375"/>
            </w:tblGrid>
            <w:tr w:rsidR="00846195" w:rsidTr="00F75D6A">
              <w:trPr>
                <w:trHeight w:val="515"/>
              </w:trPr>
              <w:tc>
                <w:tcPr>
                  <w:tcW w:w="1943" w:type="dxa"/>
                  <w:vMerge w:val="restart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 xml:space="preserve">2.b.1) </w:t>
                  </w:r>
                  <w:r w:rsidRPr="00B2108E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Comunicación</w:t>
                  </w: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Nacional</w:t>
                  </w:r>
                </w:p>
              </w:tc>
              <w:tc>
                <w:tcPr>
                  <w:tcW w:w="4375" w:type="dxa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Con publicación en libro de actas (ISBN, ISSN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</w:tr>
            <w:tr w:rsidR="00846195" w:rsidTr="00F75D6A">
              <w:trPr>
                <w:trHeight w:val="517"/>
              </w:trPr>
              <w:tc>
                <w:tcPr>
                  <w:tcW w:w="1943" w:type="dxa"/>
                  <w:vMerge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75" w:type="dxa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Sin publicación en libro de actas</w:t>
                  </w:r>
                </w:p>
              </w:tc>
            </w:tr>
            <w:tr w:rsidR="00846195" w:rsidTr="00F75D6A">
              <w:trPr>
                <w:trHeight w:val="839"/>
              </w:trPr>
              <w:tc>
                <w:tcPr>
                  <w:tcW w:w="1943" w:type="dxa"/>
                  <w:vMerge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Internacional</w:t>
                  </w:r>
                </w:p>
              </w:tc>
              <w:tc>
                <w:tcPr>
                  <w:tcW w:w="4375" w:type="dxa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Con publicación en libro de actas (ISBN, ISSN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6195" w:rsidTr="00F75D6A">
              <w:trPr>
                <w:trHeight w:val="490"/>
              </w:trPr>
              <w:tc>
                <w:tcPr>
                  <w:tcW w:w="1943" w:type="dxa"/>
                  <w:vMerge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75" w:type="dxa"/>
                </w:tcPr>
                <w:p w:rsidR="00846195" w:rsidRDefault="00846195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Sin publicación en libro de actas</w:t>
                  </w:r>
                </w:p>
              </w:tc>
            </w:tr>
            <w:tr w:rsidR="00473853" w:rsidTr="00F75D6A">
              <w:trPr>
                <w:trHeight w:val="345"/>
              </w:trPr>
              <w:tc>
                <w:tcPr>
                  <w:tcW w:w="1943" w:type="dxa"/>
                  <w:vMerge w:val="restart"/>
                </w:tcPr>
                <w:p w:rsidR="00473853" w:rsidRPr="001A074E" w:rsidRDefault="00473853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2.b.2</w:t>
                  </w:r>
                  <w:r w:rsidRPr="00B2108E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) Ponencia o Conferencia invitada</w:t>
                  </w:r>
                </w:p>
              </w:tc>
              <w:tc>
                <w:tcPr>
                  <w:tcW w:w="5832" w:type="dxa"/>
                  <w:gridSpan w:val="2"/>
                </w:tcPr>
                <w:p w:rsidR="00473853" w:rsidRDefault="00473853" w:rsidP="009A61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Nacional</w:t>
                  </w:r>
                </w:p>
              </w:tc>
            </w:tr>
            <w:tr w:rsidR="00473853" w:rsidTr="00F75D6A">
              <w:trPr>
                <w:trHeight w:val="375"/>
              </w:trPr>
              <w:tc>
                <w:tcPr>
                  <w:tcW w:w="1943" w:type="dxa"/>
                  <w:vMerge/>
                </w:tcPr>
                <w:p w:rsidR="00473853" w:rsidRDefault="00473853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32" w:type="dxa"/>
                  <w:gridSpan w:val="2"/>
                </w:tcPr>
                <w:p w:rsidR="00473853" w:rsidRDefault="00473853" w:rsidP="009A61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Internacional</w:t>
                  </w:r>
                </w:p>
              </w:tc>
            </w:tr>
            <w:tr w:rsidR="00B2108E" w:rsidTr="00886894">
              <w:trPr>
                <w:trHeight w:val="345"/>
              </w:trPr>
              <w:tc>
                <w:tcPr>
                  <w:tcW w:w="7775" w:type="dxa"/>
                  <w:gridSpan w:val="3"/>
                </w:tcPr>
                <w:p w:rsidR="00B2108E" w:rsidRDefault="00B2108E" w:rsidP="005F607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2.b.3)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 xml:space="preserve">  </w:t>
                  </w:r>
                  <w:r w:rsidRPr="00B2108E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Curso impartidos</w:t>
                  </w:r>
                </w:p>
              </w:tc>
            </w:tr>
          </w:tbl>
          <w:p w:rsidR="00506989" w:rsidRDefault="00506989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506989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506989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Pr="00B77D90" w:rsidRDefault="00506989" w:rsidP="005F60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14"/>
          </w:p>
          <w:p w:rsidR="00506989" w:rsidRDefault="00A13101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46195" w:rsidRDefault="00846195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46195" w:rsidRDefault="00846195" w:rsidP="00846195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F75D6A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46195" w:rsidRDefault="00846195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473853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473853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473853" w:rsidRDefault="00473853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A13101" w:rsidRDefault="00F75D6A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A13101" w:rsidRDefault="00A13101" w:rsidP="00A13101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13101" w:rsidRDefault="00A13101" w:rsidP="00A13101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13101" w:rsidRDefault="00A13101" w:rsidP="00A13101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13101" w:rsidRPr="00B77D90" w:rsidRDefault="00A13101" w:rsidP="00A13101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250"/>
        </w:trPr>
        <w:tc>
          <w:tcPr>
            <w:tcW w:w="1018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06989" w:rsidRPr="001A074E" w:rsidRDefault="00506989" w:rsidP="00995858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A074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I.3.EXPERIENCIA LABORAL</w:t>
            </w:r>
            <w:r w:rsidR="009D7F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</w:t>
            </w:r>
            <w:r w:rsidR="009D7F65" w:rsidRPr="00965E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Nº página</w:t>
            </w:r>
          </w:p>
        </w:tc>
      </w:tr>
      <w:tr w:rsidR="00506989" w:rsidRPr="00B77D90" w:rsidTr="005517BA">
        <w:trPr>
          <w:trHeight w:val="250"/>
        </w:trPr>
        <w:tc>
          <w:tcPr>
            <w:tcW w:w="8033" w:type="dxa"/>
            <w:tcBorders>
              <w:bottom w:val="nil"/>
            </w:tcBorders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ind w:left="767" w:right="28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236"/>
        </w:trPr>
        <w:tc>
          <w:tcPr>
            <w:tcW w:w="8033" w:type="dxa"/>
            <w:tcBorders>
              <w:top w:val="nil"/>
              <w:bottom w:val="single" w:sz="4" w:space="0" w:color="auto"/>
            </w:tcBorders>
          </w:tcPr>
          <w:p w:rsidR="00506989" w:rsidRDefault="00506989" w:rsidP="00995858">
            <w:pPr>
              <w:tabs>
                <w:tab w:val="left" w:pos="405"/>
                <w:tab w:val="left" w:pos="555"/>
              </w:tabs>
              <w:autoSpaceDE w:val="0"/>
              <w:autoSpaceDN w:val="0"/>
              <w:adjustRightInd w:val="0"/>
              <w:spacing w:before="120"/>
              <w:ind w:right="28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3.a) Experiencia laboral relacionado con el ámbito de especialización</w:t>
            </w:r>
          </w:p>
          <w:p w:rsidR="00506989" w:rsidRDefault="00506989" w:rsidP="00995858">
            <w:pPr>
              <w:tabs>
                <w:tab w:val="left" w:pos="405"/>
              </w:tabs>
              <w:autoSpaceDE w:val="0"/>
              <w:autoSpaceDN w:val="0"/>
              <w:adjustRightInd w:val="0"/>
              <w:spacing w:before="120"/>
              <w:ind w:right="28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3.b) Experiencia laboral en contrato y convenio de transferencia de tecnología    </w:t>
            </w:r>
          </w:p>
          <w:p w:rsidR="00506989" w:rsidRDefault="00506989" w:rsidP="00995858">
            <w:pPr>
              <w:tabs>
                <w:tab w:val="left" w:pos="405"/>
              </w:tabs>
              <w:autoSpaceDE w:val="0"/>
              <w:autoSpaceDN w:val="0"/>
              <w:adjustRightInd w:val="0"/>
              <w:spacing w:before="120"/>
              <w:ind w:right="28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Realizados desde la Universidad u Organismos Públicos de Investigación  </w:t>
            </w:r>
          </w:p>
          <w:p w:rsidR="00506989" w:rsidRPr="00B77D90" w:rsidRDefault="00506989" w:rsidP="00995858">
            <w:pPr>
              <w:tabs>
                <w:tab w:val="left" w:pos="405"/>
              </w:tabs>
              <w:autoSpaceDE w:val="0"/>
              <w:autoSpaceDN w:val="0"/>
              <w:adjustRightInd w:val="0"/>
              <w:spacing w:before="120"/>
              <w:ind w:right="28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Y realizados al amparo del art.60 de la LOSU</w:t>
            </w: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Pr="00B77D90" w:rsidRDefault="00506989" w:rsidP="009958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506989" w:rsidRDefault="00506989" w:rsidP="00506989">
      <w:pPr>
        <w:pStyle w:val="Sangra2detindependiente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X="-15" w:tblpY="1"/>
        <w:tblOverlap w:val="never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2074"/>
      </w:tblGrid>
      <w:tr w:rsidR="00506989" w:rsidRPr="00B77D90" w:rsidTr="005517BA">
        <w:trPr>
          <w:trHeight w:val="222"/>
        </w:trPr>
        <w:tc>
          <w:tcPr>
            <w:tcW w:w="8081" w:type="dxa"/>
            <w:shd w:val="clear" w:color="auto" w:fill="D9D9D9" w:themeFill="background1" w:themeFillShade="D9"/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7D9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II.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XPERIENCIA INVESTIGADORA Y DE TRANSFERENCIA DEL CONOCIMIENTO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65E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º página</w:t>
            </w:r>
          </w:p>
        </w:tc>
      </w:tr>
      <w:tr w:rsidR="00506989" w:rsidRPr="00B77D90" w:rsidTr="005517BA">
        <w:trPr>
          <w:trHeight w:val="272"/>
        </w:trPr>
        <w:tc>
          <w:tcPr>
            <w:tcW w:w="10155" w:type="dxa"/>
            <w:gridSpan w:val="2"/>
            <w:tcBorders>
              <w:bottom w:val="single" w:sz="4" w:space="0" w:color="auto"/>
            </w:tcBorders>
          </w:tcPr>
          <w:p w:rsidR="00506989" w:rsidRPr="00B77D90" w:rsidRDefault="00506989" w:rsidP="005517BA">
            <w:pPr>
              <w:tabs>
                <w:tab w:val="left" w:pos="28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1 Publicaciones en revistas científicas con proceso anónimo de revisión por pares, libros y capítulos de libros</w:t>
            </w:r>
          </w:p>
        </w:tc>
      </w:tr>
      <w:tr w:rsidR="00506989" w:rsidRPr="00B77D90" w:rsidTr="005517BA">
        <w:trPr>
          <w:trHeight w:val="302"/>
        </w:trPr>
        <w:tc>
          <w:tcPr>
            <w:tcW w:w="8081" w:type="dxa"/>
            <w:tcBorders>
              <w:bottom w:val="nil"/>
              <w:right w:val="nil"/>
            </w:tcBorders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ind w:firstLine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296"/>
        </w:trPr>
        <w:tc>
          <w:tcPr>
            <w:tcW w:w="8081" w:type="dxa"/>
            <w:tcBorders>
              <w:top w:val="nil"/>
              <w:bottom w:val="nil"/>
              <w:right w:val="nil"/>
            </w:tcBorders>
          </w:tcPr>
          <w:p w:rsidR="00506989" w:rsidRPr="00595A14" w:rsidRDefault="00506989" w:rsidP="005517BA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1.a) Publicaciones en revista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75D6A" w:rsidRPr="00B77D90" w:rsidTr="005517BA">
        <w:trPr>
          <w:trHeight w:val="80"/>
        </w:trPr>
        <w:tc>
          <w:tcPr>
            <w:tcW w:w="8081" w:type="dxa"/>
            <w:tcBorders>
              <w:top w:val="nil"/>
              <w:bottom w:val="nil"/>
              <w:right w:val="nil"/>
            </w:tcBorders>
          </w:tcPr>
          <w:p w:rsidR="009D7F65" w:rsidRDefault="009D7F65" w:rsidP="005517BA">
            <w:pPr>
              <w:autoSpaceDE w:val="0"/>
              <w:autoSpaceDN w:val="0"/>
              <w:adjustRightInd w:val="0"/>
              <w:ind w:firstLine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a.1) Revistas indexadas siguiendo criterios de CNEAI vigentes en el</w:t>
            </w:r>
            <w:r w:rsidR="003B7A8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75D6A" w:rsidRDefault="003B7A83" w:rsidP="005517BA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</w:t>
            </w:r>
            <w:r w:rsidR="009D7F65">
              <w:rPr>
                <w:rFonts w:eastAsia="Calibri"/>
                <w:color w:val="000000"/>
                <w:sz w:val="22"/>
                <w:szCs w:val="22"/>
                <w:lang w:eastAsia="en-US"/>
              </w:rPr>
              <w:t>momento de la convocatoria según campos de conocimient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D6A" w:rsidRDefault="00F75D6A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360EB" w:rsidRPr="00B77D90" w:rsidRDefault="00C360EB" w:rsidP="005517BA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291"/>
        </w:trPr>
        <w:tc>
          <w:tcPr>
            <w:tcW w:w="8081" w:type="dxa"/>
            <w:tcBorders>
              <w:top w:val="nil"/>
              <w:bottom w:val="nil"/>
              <w:right w:val="nil"/>
            </w:tcBorders>
          </w:tcPr>
          <w:p w:rsidR="009D7F65" w:rsidRDefault="009D7F65" w:rsidP="005517BA">
            <w:pPr>
              <w:autoSpaceDE w:val="0"/>
              <w:autoSpaceDN w:val="0"/>
              <w:adjustRightInd w:val="0"/>
              <w:ind w:firstLine="76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a.2) Revistas no indexadas según el campo de conocimiento, pero con </w:t>
            </w:r>
          </w:p>
          <w:p w:rsidR="00506989" w:rsidRPr="00595A14" w:rsidRDefault="009D7F65" w:rsidP="005517BA">
            <w:pPr>
              <w:autoSpaceDE w:val="0"/>
              <w:autoSpaceDN w:val="0"/>
              <w:adjustRightInd w:val="0"/>
              <w:ind w:firstLine="76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algún criterio de calidad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6989" w:rsidRPr="00B77D90" w:rsidTr="005517BA">
        <w:trPr>
          <w:trHeight w:val="4147"/>
        </w:trPr>
        <w:tc>
          <w:tcPr>
            <w:tcW w:w="80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07"/>
              <w:tblOverlap w:val="never"/>
              <w:tblW w:w="779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830"/>
              <w:gridCol w:w="1285"/>
              <w:gridCol w:w="3123"/>
            </w:tblGrid>
            <w:tr w:rsidR="00C360EB" w:rsidTr="00A74B87">
              <w:trPr>
                <w:trHeight w:val="134"/>
              </w:trPr>
              <w:tc>
                <w:tcPr>
                  <w:tcW w:w="1559" w:type="dxa"/>
                  <w:vMerge w:val="restart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Artículos</w:t>
                  </w:r>
                </w:p>
              </w:tc>
              <w:tc>
                <w:tcPr>
                  <w:tcW w:w="1830" w:type="dxa"/>
                  <w:vMerge w:val="restart"/>
                </w:tcPr>
                <w:p w:rsidR="00C360EB" w:rsidRPr="001A074E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Revistas indexadas siguiendo criterios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 xml:space="preserve"> de CNEAI vigentes en el momento de la convocatoria según Campos del conocimiento</w:t>
                  </w:r>
                </w:p>
              </w:tc>
              <w:tc>
                <w:tcPr>
                  <w:tcW w:w="1285" w:type="dxa"/>
                  <w:vMerge w:val="restart"/>
                  <w:vAlign w:val="center"/>
                </w:tcPr>
                <w:p w:rsidR="00C360EB" w:rsidRDefault="00C360EB" w:rsidP="00A74B8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Indexación</w:t>
                  </w:r>
                </w:p>
                <w:p w:rsidR="00C360EB" w:rsidRDefault="00C360EB" w:rsidP="00A74B8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principal</w:t>
                  </w:r>
                </w:p>
              </w:tc>
              <w:tc>
                <w:tcPr>
                  <w:tcW w:w="3122" w:type="dxa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er Cuartil</w:t>
                  </w:r>
                </w:p>
              </w:tc>
            </w:tr>
            <w:tr w:rsidR="00C360EB" w:rsidTr="00A74B87">
              <w:trPr>
                <w:trHeight w:val="134"/>
              </w:trPr>
              <w:tc>
                <w:tcPr>
                  <w:tcW w:w="1559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22" w:type="dxa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º Cuartil</w:t>
                  </w:r>
                </w:p>
              </w:tc>
            </w:tr>
            <w:tr w:rsidR="00C360EB" w:rsidTr="00A74B87">
              <w:trPr>
                <w:trHeight w:val="139"/>
              </w:trPr>
              <w:tc>
                <w:tcPr>
                  <w:tcW w:w="1559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22" w:type="dxa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er Cuartil</w:t>
                  </w:r>
                </w:p>
              </w:tc>
            </w:tr>
            <w:tr w:rsidR="00C360EB" w:rsidTr="00A74B87">
              <w:trPr>
                <w:trHeight w:val="134"/>
              </w:trPr>
              <w:tc>
                <w:tcPr>
                  <w:tcW w:w="1559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22" w:type="dxa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º Cuartil</w:t>
                  </w:r>
                </w:p>
              </w:tc>
            </w:tr>
            <w:tr w:rsidR="00C360EB" w:rsidTr="00A74B87">
              <w:trPr>
                <w:trHeight w:val="139"/>
              </w:trPr>
              <w:tc>
                <w:tcPr>
                  <w:tcW w:w="1559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07" w:type="dxa"/>
                  <w:gridSpan w:val="2"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Indexación Secundaria</w:t>
                  </w:r>
                </w:p>
              </w:tc>
            </w:tr>
            <w:tr w:rsidR="00C360EB" w:rsidTr="00A74B87">
              <w:trPr>
                <w:trHeight w:val="487"/>
              </w:trPr>
              <w:tc>
                <w:tcPr>
                  <w:tcW w:w="1559" w:type="dxa"/>
                  <w:vMerge/>
                </w:tcPr>
                <w:p w:rsidR="00C360EB" w:rsidRDefault="00C360EB" w:rsidP="005517B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38" w:type="dxa"/>
                  <w:gridSpan w:val="3"/>
                  <w:vAlign w:val="center"/>
                </w:tcPr>
                <w:p w:rsidR="00C360EB" w:rsidRPr="001A074E" w:rsidRDefault="00C360EB" w:rsidP="00A74B8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A074E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Re</w:t>
                  </w:r>
                  <w:r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vistas no indexadas según el Campo de conocimiento, pero con algún criterio de calidad</w:t>
                  </w:r>
                </w:p>
                <w:p w:rsidR="00C360EB" w:rsidRDefault="00C360EB" w:rsidP="00A74B8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C360EB" w:rsidRDefault="00C360EB" w:rsidP="00A74B8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06989" w:rsidRDefault="00506989" w:rsidP="005517BA">
            <w:pPr>
              <w:autoSpaceDE w:val="0"/>
              <w:autoSpaceDN w:val="0"/>
              <w:adjustRightInd w:val="0"/>
              <w:spacing w:before="120"/>
              <w:ind w:firstLine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06989" w:rsidRPr="00B77D90" w:rsidRDefault="00506989" w:rsidP="005517BA">
            <w:pPr>
              <w:autoSpaceDE w:val="0"/>
              <w:autoSpaceDN w:val="0"/>
              <w:adjustRightInd w:val="0"/>
              <w:spacing w:before="120"/>
              <w:ind w:firstLine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89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846195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A1E64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A1E64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A1E64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9A1E64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A1E64" w:rsidRDefault="009A1E64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41781E" w:rsidRDefault="0041781E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75D6A" w:rsidRDefault="00F75D6A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75D6A" w:rsidRDefault="00F75D6A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F4DFC" w:rsidRDefault="007F4DFC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F4DFC" w:rsidRPr="00B77D90" w:rsidRDefault="007F4DFC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787B" w:rsidRPr="00B77D90" w:rsidTr="005517BA">
        <w:trPr>
          <w:trHeight w:val="299"/>
        </w:trPr>
        <w:tc>
          <w:tcPr>
            <w:tcW w:w="8081" w:type="dxa"/>
            <w:tcBorders>
              <w:top w:val="single" w:sz="4" w:space="0" w:color="auto"/>
              <w:bottom w:val="nil"/>
              <w:right w:val="nil"/>
            </w:tcBorders>
          </w:tcPr>
          <w:p w:rsidR="00E8787B" w:rsidRDefault="00E8787B" w:rsidP="005517BA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1.b) Libros y capítulos de libros</w:t>
            </w:r>
          </w:p>
          <w:p w:rsidR="00E8787B" w:rsidRDefault="00E8787B" w:rsidP="005517BA">
            <w:pPr>
              <w:autoSpaceDE w:val="0"/>
              <w:autoSpaceDN w:val="0"/>
              <w:adjustRightInd w:val="0"/>
              <w:spacing w:before="120"/>
              <w:ind w:left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b.1) Libros y capítulos, publicados en editoriales de reconocido prestigio y con un procedimiento selectivo para la aceptación de originales según sistemas recogidos en el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Sholarly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ublishers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ndicators</w:t>
            </w:r>
            <w:proofErr w:type="spellEnd"/>
          </w:p>
          <w:p w:rsidR="00E8787B" w:rsidRDefault="00E8787B" w:rsidP="005517BA">
            <w:pPr>
              <w:autoSpaceDE w:val="0"/>
              <w:autoSpaceDN w:val="0"/>
              <w:adjustRightInd w:val="0"/>
              <w:spacing w:before="120"/>
              <w:ind w:left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1.b.1.1 Libros</w:t>
            </w:r>
          </w:p>
          <w:p w:rsidR="00E8787B" w:rsidRPr="00595A14" w:rsidRDefault="00E8787B" w:rsidP="005517BA">
            <w:pPr>
              <w:autoSpaceDE w:val="0"/>
              <w:autoSpaceDN w:val="0"/>
              <w:adjustRightInd w:val="0"/>
              <w:spacing w:before="120"/>
              <w:ind w:firstLine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1.b.1.2 Capítulo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</w:tcBorders>
          </w:tcPr>
          <w:p w:rsidR="00E8787B" w:rsidRPr="00B77D90" w:rsidRDefault="00E8787B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787B" w:rsidRPr="00B77D90" w:rsidTr="00F2605A">
        <w:trPr>
          <w:trHeight w:val="363"/>
        </w:trPr>
        <w:tc>
          <w:tcPr>
            <w:tcW w:w="8081" w:type="dxa"/>
            <w:tcBorders>
              <w:top w:val="nil"/>
              <w:bottom w:val="single" w:sz="4" w:space="0" w:color="auto"/>
              <w:right w:val="nil"/>
            </w:tcBorders>
          </w:tcPr>
          <w:p w:rsidR="00E8787B" w:rsidRPr="00595A14" w:rsidRDefault="00E8787B" w:rsidP="005517BA">
            <w:pPr>
              <w:autoSpaceDE w:val="0"/>
              <w:autoSpaceDN w:val="0"/>
              <w:adjustRightInd w:val="0"/>
              <w:spacing w:before="120"/>
              <w:ind w:left="7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87B" w:rsidRPr="00B77D90" w:rsidRDefault="00E8787B" w:rsidP="00551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E709B" w:rsidRDefault="001E709B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1E709B" w:rsidRDefault="001E709B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9C44F0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9C44F0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9C44F0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9C44F0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9C44F0" w:rsidP="001E709B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C44F0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       </w:t>
      </w:r>
    </w:p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Style w:val="Tablaconcuadrcula"/>
        <w:tblW w:w="10294" w:type="dxa"/>
        <w:tblLook w:val="04A0" w:firstRow="1" w:lastRow="0" w:firstColumn="1" w:lastColumn="0" w:noHBand="0" w:noVBand="1"/>
      </w:tblPr>
      <w:tblGrid>
        <w:gridCol w:w="2171"/>
        <w:gridCol w:w="2101"/>
        <w:gridCol w:w="3968"/>
        <w:gridCol w:w="2054"/>
      </w:tblGrid>
      <w:tr w:rsidR="0025482D" w:rsidTr="00FE5F62">
        <w:trPr>
          <w:trHeight w:val="452"/>
        </w:trPr>
        <w:tc>
          <w:tcPr>
            <w:tcW w:w="8240" w:type="dxa"/>
            <w:gridSpan w:val="3"/>
            <w:vMerge w:val="restart"/>
            <w:vAlign w:val="center"/>
          </w:tcPr>
          <w:p w:rsidR="0025482D" w:rsidRDefault="0025482D" w:rsidP="0025482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 Contribuciones presentadas en congresos, conferencias, seminarios, cursos u otros tipos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25482D" w:rsidRDefault="0025482D" w:rsidP="005538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5E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º página</w:t>
            </w:r>
          </w:p>
        </w:tc>
      </w:tr>
      <w:tr w:rsidR="0025482D" w:rsidTr="00FE5F62">
        <w:trPr>
          <w:trHeight w:val="253"/>
        </w:trPr>
        <w:tc>
          <w:tcPr>
            <w:tcW w:w="8240" w:type="dxa"/>
            <w:gridSpan w:val="3"/>
            <w:vMerge/>
          </w:tcPr>
          <w:p w:rsidR="0025482D" w:rsidRDefault="0025482D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 w:val="restart"/>
          </w:tcPr>
          <w:p w:rsidR="0025482D" w:rsidRDefault="0025482D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74B87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</w:t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</w:p>
          <w:p w:rsidR="00FE5F62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037648" w:rsidRDefault="00037648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74B87" w:rsidRDefault="00A74B8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37648" w:rsidRDefault="00037648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74B87" w:rsidRDefault="00FE5F6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037648" w:rsidRDefault="00037648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37648" w:rsidRDefault="00037648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F7EA2" w:rsidTr="00FE5F62">
        <w:trPr>
          <w:trHeight w:val="360"/>
        </w:trPr>
        <w:tc>
          <w:tcPr>
            <w:tcW w:w="2171" w:type="dxa"/>
            <w:vMerge w:val="restart"/>
            <w:vAlign w:val="center"/>
          </w:tcPr>
          <w:p w:rsidR="004F7EA2" w:rsidRDefault="004F7EA2" w:rsidP="00E649D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2.1) Comunicación</w:t>
            </w:r>
          </w:p>
        </w:tc>
        <w:tc>
          <w:tcPr>
            <w:tcW w:w="2101" w:type="dxa"/>
            <w:vMerge w:val="restart"/>
          </w:tcPr>
          <w:p w:rsidR="004F7EA2" w:rsidRDefault="004F7EA2" w:rsidP="00E649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F7EA2" w:rsidRPr="00553817" w:rsidRDefault="004F7EA2" w:rsidP="00E649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3817">
              <w:rPr>
                <w:rFonts w:eastAsia="Calibri"/>
                <w:color w:val="000000"/>
                <w:lang w:eastAsia="en-US"/>
              </w:rPr>
              <w:t>II. 2.1.a) Nacional</w:t>
            </w:r>
          </w:p>
        </w:tc>
        <w:tc>
          <w:tcPr>
            <w:tcW w:w="3968" w:type="dxa"/>
          </w:tcPr>
          <w:p w:rsidR="004F7EA2" w:rsidRPr="00E649D0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649D0">
              <w:rPr>
                <w:rFonts w:eastAsia="Calibri"/>
                <w:color w:val="000000"/>
                <w:sz w:val="18"/>
                <w:szCs w:val="18"/>
                <w:lang w:eastAsia="en-US"/>
              </w:rPr>
              <w:t>Con publicación en libro de actas (ISBN, ISSN)</w:t>
            </w:r>
          </w:p>
        </w:tc>
        <w:tc>
          <w:tcPr>
            <w:tcW w:w="2054" w:type="dxa"/>
            <w:vMerge/>
          </w:tcPr>
          <w:p w:rsidR="004F7EA2" w:rsidRPr="00E649D0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F7EA2" w:rsidTr="00FE5F62">
        <w:trPr>
          <w:trHeight w:val="409"/>
        </w:trPr>
        <w:tc>
          <w:tcPr>
            <w:tcW w:w="2171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</w:tcPr>
          <w:p w:rsidR="004F7EA2" w:rsidRPr="00E649D0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649D0">
              <w:rPr>
                <w:rFonts w:eastAsia="Calibri"/>
                <w:color w:val="000000"/>
                <w:lang w:eastAsia="en-US"/>
              </w:rPr>
              <w:t>Sin publicación en libro de actas</w:t>
            </w:r>
          </w:p>
        </w:tc>
        <w:tc>
          <w:tcPr>
            <w:tcW w:w="2054" w:type="dxa"/>
            <w:vMerge/>
          </w:tcPr>
          <w:p w:rsidR="004F7EA2" w:rsidRPr="00E649D0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4F7EA2" w:rsidTr="00FE5F62">
        <w:trPr>
          <w:trHeight w:val="502"/>
        </w:trPr>
        <w:tc>
          <w:tcPr>
            <w:tcW w:w="2171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4F7EA2" w:rsidRPr="00553817" w:rsidRDefault="004F7EA2" w:rsidP="00E649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4F7EA2" w:rsidRPr="00553817" w:rsidRDefault="004F7EA2" w:rsidP="00E649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3817">
              <w:rPr>
                <w:rFonts w:eastAsia="Calibri"/>
                <w:color w:val="000000"/>
                <w:lang w:eastAsia="en-US"/>
              </w:rPr>
              <w:t>II.2.1.b) Internacional</w:t>
            </w:r>
          </w:p>
        </w:tc>
        <w:tc>
          <w:tcPr>
            <w:tcW w:w="3968" w:type="dxa"/>
          </w:tcPr>
          <w:p w:rsidR="004F7EA2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9D0">
              <w:rPr>
                <w:rFonts w:eastAsia="Calibri"/>
                <w:color w:val="000000"/>
                <w:sz w:val="18"/>
                <w:szCs w:val="18"/>
                <w:lang w:eastAsia="en-US"/>
              </w:rPr>
              <w:t>Con publicación en libro de actas (ISBN, ISSN)</w:t>
            </w:r>
          </w:p>
        </w:tc>
        <w:tc>
          <w:tcPr>
            <w:tcW w:w="2054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F7EA2" w:rsidTr="00FE5F62">
        <w:trPr>
          <w:trHeight w:val="420"/>
        </w:trPr>
        <w:tc>
          <w:tcPr>
            <w:tcW w:w="2171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</w:tcPr>
          <w:p w:rsidR="004F7EA2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9D0">
              <w:rPr>
                <w:rFonts w:eastAsia="Calibri"/>
                <w:color w:val="000000"/>
                <w:lang w:eastAsia="en-US"/>
              </w:rPr>
              <w:t>Sin publicación en libro de actas</w:t>
            </w:r>
          </w:p>
        </w:tc>
        <w:tc>
          <w:tcPr>
            <w:tcW w:w="2054" w:type="dxa"/>
            <w:vMerge/>
          </w:tcPr>
          <w:p w:rsidR="004F7EA2" w:rsidRDefault="004F7EA2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3817" w:rsidTr="00FE5F62">
        <w:trPr>
          <w:trHeight w:val="438"/>
        </w:trPr>
        <w:tc>
          <w:tcPr>
            <w:tcW w:w="2171" w:type="dxa"/>
            <w:vMerge w:val="restart"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2.2) Ponencia o Conferencia invitada</w:t>
            </w:r>
          </w:p>
        </w:tc>
        <w:tc>
          <w:tcPr>
            <w:tcW w:w="6069" w:type="dxa"/>
            <w:gridSpan w:val="2"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I.2.2.a) Nacional </w:t>
            </w:r>
          </w:p>
        </w:tc>
        <w:tc>
          <w:tcPr>
            <w:tcW w:w="2054" w:type="dxa"/>
            <w:vMerge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53817" w:rsidTr="00FE5F62">
        <w:trPr>
          <w:trHeight w:val="536"/>
        </w:trPr>
        <w:tc>
          <w:tcPr>
            <w:tcW w:w="2171" w:type="dxa"/>
            <w:vMerge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9" w:type="dxa"/>
            <w:gridSpan w:val="2"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2.2b) Internacional</w:t>
            </w:r>
          </w:p>
        </w:tc>
        <w:tc>
          <w:tcPr>
            <w:tcW w:w="2054" w:type="dxa"/>
            <w:vMerge/>
          </w:tcPr>
          <w:p w:rsidR="00553817" w:rsidRDefault="00553817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482D" w:rsidTr="00FE5F62">
        <w:trPr>
          <w:trHeight w:val="826"/>
        </w:trPr>
        <w:tc>
          <w:tcPr>
            <w:tcW w:w="8240" w:type="dxa"/>
            <w:gridSpan w:val="3"/>
            <w:vAlign w:val="center"/>
          </w:tcPr>
          <w:p w:rsidR="0025482D" w:rsidRDefault="0025482D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I.2.3) Cursos impartidos</w:t>
            </w:r>
          </w:p>
        </w:tc>
        <w:tc>
          <w:tcPr>
            <w:tcW w:w="2054" w:type="dxa"/>
            <w:vMerge/>
          </w:tcPr>
          <w:p w:rsidR="0025482D" w:rsidRDefault="0025482D" w:rsidP="00F260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F2605A" w:rsidRDefault="00F2605A" w:rsidP="00F2605A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F2605A" w:rsidRPr="0013386D" w:rsidRDefault="00FF4E43" w:rsidP="008C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260A" wp14:editId="39F61856">
                <wp:simplePos x="0" y="0"/>
                <wp:positionH relativeFrom="column">
                  <wp:posOffset>5247778</wp:posOffset>
                </wp:positionH>
                <wp:positionV relativeFrom="paragraph">
                  <wp:posOffset>17006</wp:posOffset>
                </wp:positionV>
                <wp:extent cx="0" cy="183487"/>
                <wp:effectExtent l="0" t="0" r="19050" b="266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B143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1.35pt" to="413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57E4">
        <w:rPr>
          <w:rFonts w:eastAsia="Calibri"/>
          <w:color w:val="000000"/>
          <w:sz w:val="22"/>
          <w:szCs w:val="22"/>
          <w:lang w:eastAsia="en-US"/>
        </w:rPr>
        <w:t xml:space="preserve">    II. 3. Conferencias relacionadas con la especialización profesional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eastAsia="Calibri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eastAsia="Calibri"/>
          <w:color w:val="000000"/>
          <w:sz w:val="22"/>
          <w:szCs w:val="22"/>
          <w:lang w:eastAsia="en-US"/>
        </w:rPr>
      </w:r>
      <w:r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>
        <w:rPr>
          <w:rFonts w:eastAsia="Calibri"/>
          <w:noProof/>
          <w:color w:val="000000"/>
          <w:sz w:val="22"/>
          <w:szCs w:val="22"/>
          <w:lang w:eastAsia="en-US"/>
        </w:rPr>
        <w:t> </w:t>
      </w:r>
      <w:r>
        <w:rPr>
          <w:rFonts w:eastAsia="Calibri"/>
          <w:noProof/>
          <w:color w:val="000000"/>
          <w:sz w:val="22"/>
          <w:szCs w:val="22"/>
          <w:lang w:eastAsia="en-US"/>
        </w:rPr>
        <w:t> </w:t>
      </w:r>
      <w:r>
        <w:rPr>
          <w:rFonts w:eastAsia="Calibri"/>
          <w:noProof/>
          <w:color w:val="000000"/>
          <w:sz w:val="22"/>
          <w:szCs w:val="22"/>
          <w:lang w:eastAsia="en-US"/>
        </w:rPr>
        <w:t> </w:t>
      </w:r>
      <w:r>
        <w:rPr>
          <w:rFonts w:eastAsia="Calibri"/>
          <w:noProof/>
          <w:color w:val="000000"/>
          <w:sz w:val="22"/>
          <w:szCs w:val="22"/>
          <w:lang w:eastAsia="en-US"/>
        </w:rPr>
        <w:t> </w:t>
      </w:r>
      <w:r>
        <w:rPr>
          <w:rFonts w:eastAsia="Calibri"/>
          <w:noProof/>
          <w:color w:val="000000"/>
          <w:sz w:val="22"/>
          <w:szCs w:val="22"/>
          <w:lang w:eastAsia="en-US"/>
        </w:rPr>
        <w:t> </w:t>
      </w:r>
      <w:r>
        <w:rPr>
          <w:rFonts w:eastAsia="Calibri"/>
          <w:color w:val="000000"/>
          <w:sz w:val="22"/>
          <w:szCs w:val="22"/>
          <w:lang w:eastAsia="en-US"/>
        </w:rPr>
        <w:fldChar w:fldCharType="end"/>
      </w: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</w:p>
    <w:p w:rsidR="009C44F0" w:rsidRDefault="009C44F0" w:rsidP="0013386D">
      <w:pPr>
        <w:pStyle w:val="Prrafodelista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1E709B" w:rsidRDefault="001E709B" w:rsidP="005517BA">
      <w:pPr>
        <w:autoSpaceDE w:val="0"/>
        <w:autoSpaceDN w:val="0"/>
        <w:adjustRightInd w:val="0"/>
        <w:spacing w:before="120"/>
        <w:rPr>
          <w:rFonts w:eastAsia="Calibri"/>
          <w:color w:val="000000"/>
          <w:sz w:val="22"/>
          <w:szCs w:val="22"/>
          <w:lang w:eastAsia="en-US"/>
        </w:rPr>
      </w:pPr>
      <w:bookmarkStart w:id="15" w:name="_GoBack"/>
      <w:bookmarkEnd w:id="15"/>
    </w:p>
    <w:p w:rsidR="001E709B" w:rsidRDefault="001E709B" w:rsidP="0013386D">
      <w:pPr>
        <w:pBdr>
          <w:bar w:val="single" w:sz="4" w:color="auto"/>
        </w:pBdr>
        <w:autoSpaceDE w:val="0"/>
        <w:autoSpaceDN w:val="0"/>
        <w:adjustRightInd w:val="0"/>
        <w:spacing w:before="120"/>
        <w:rPr>
          <w:rFonts w:eastAsia="Calibri"/>
          <w:color w:val="000000"/>
          <w:sz w:val="22"/>
          <w:szCs w:val="22"/>
          <w:lang w:eastAsia="en-US"/>
        </w:rPr>
      </w:pPr>
    </w:p>
    <w:p w:rsidR="001E709B" w:rsidRDefault="001E709B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p w:rsidR="001E709B" w:rsidRPr="00E51292" w:rsidRDefault="001E709B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  <w:r w:rsidRPr="00E51292">
        <w:rPr>
          <w:sz w:val="22"/>
          <w:szCs w:val="22"/>
        </w:rPr>
        <w:t xml:space="preserve">El abajo firmante declara que todos los datos expuestos en la presente </w:t>
      </w:r>
      <w:r w:rsidR="00503B74">
        <w:rPr>
          <w:sz w:val="22"/>
          <w:szCs w:val="22"/>
        </w:rPr>
        <w:t>solicitud</w:t>
      </w:r>
      <w:r w:rsidRPr="00E51292">
        <w:rPr>
          <w:sz w:val="22"/>
          <w:szCs w:val="22"/>
        </w:rPr>
        <w:t xml:space="preserve"> son ciertos, y que reúne las condiciones y requisitos necesarios para el desempeño de la plaza solicitada, comprometiéndose, en caso de obtenerla, a realizar las actividades asignadas a partir de la firma del contrato.</w:t>
      </w:r>
    </w:p>
    <w:p w:rsidR="001E709B" w:rsidRPr="003839AF" w:rsidRDefault="001E709B" w:rsidP="001E709B">
      <w:pPr>
        <w:spacing w:line="360" w:lineRule="auto"/>
        <w:ind w:right="-17" w:firstLine="709"/>
        <w:jc w:val="both"/>
        <w:rPr>
          <w:sz w:val="22"/>
          <w:szCs w:val="22"/>
        </w:rPr>
      </w:pPr>
    </w:p>
    <w:p w:rsidR="001E709B" w:rsidRPr="003839AF" w:rsidRDefault="001E709B" w:rsidP="001E709B">
      <w:pPr>
        <w:spacing w:line="360" w:lineRule="auto"/>
        <w:ind w:right="-17" w:firstLine="709"/>
        <w:jc w:val="both"/>
        <w:rPr>
          <w:sz w:val="22"/>
          <w:szCs w:val="22"/>
        </w:rPr>
      </w:pPr>
      <w:r w:rsidRPr="003839AF">
        <w:rPr>
          <w:sz w:val="22"/>
          <w:szCs w:val="22"/>
        </w:rPr>
        <w:t>Asimismo, declara que todas las copias que se adjuntan</w:t>
      </w:r>
      <w:r>
        <w:rPr>
          <w:sz w:val="22"/>
          <w:szCs w:val="22"/>
        </w:rPr>
        <w:t>,</w:t>
      </w:r>
      <w:r w:rsidRPr="003839AF">
        <w:rPr>
          <w:sz w:val="22"/>
          <w:szCs w:val="22"/>
        </w:rPr>
        <w:t xml:space="preserve"> según la paginación indicada, se corresponden fielmente con los documentos originales y se compromete a aportarlos si para ello es requerido por la Comisión de Contratación.</w:t>
      </w:r>
    </w:p>
    <w:p w:rsidR="001E709B" w:rsidRPr="003839AF" w:rsidRDefault="001E709B" w:rsidP="001E709B">
      <w:pPr>
        <w:spacing w:line="360" w:lineRule="auto"/>
        <w:ind w:right="-18" w:firstLine="709"/>
        <w:jc w:val="both"/>
        <w:rPr>
          <w:sz w:val="24"/>
        </w:rPr>
      </w:pPr>
    </w:p>
    <w:p w:rsidR="001E709B" w:rsidRPr="00503B74" w:rsidRDefault="001E709B" w:rsidP="001E709B">
      <w:pPr>
        <w:spacing w:line="360" w:lineRule="auto"/>
        <w:ind w:right="-18" w:firstLine="709"/>
        <w:jc w:val="both"/>
        <w:rPr>
          <w:sz w:val="22"/>
          <w:szCs w:val="22"/>
        </w:rPr>
      </w:pPr>
      <w:r w:rsidRPr="00503B74">
        <w:rPr>
          <w:sz w:val="22"/>
          <w:szCs w:val="22"/>
        </w:rPr>
        <w:t>En caso de ser seleccionado/a los documentos originales serán presentados en el plazo indicado en la convocatoria.</w:t>
      </w:r>
    </w:p>
    <w:p w:rsidR="001E709B" w:rsidRPr="00C44410" w:rsidRDefault="001E709B" w:rsidP="001E709B">
      <w:pPr>
        <w:tabs>
          <w:tab w:val="left" w:pos="3686"/>
          <w:tab w:val="left" w:pos="5387"/>
        </w:tabs>
        <w:spacing w:after="80"/>
        <w:jc w:val="both"/>
        <w:rPr>
          <w:rFonts w:ascii="Arial Narrow" w:hAnsi="Arial Narrow"/>
        </w:rPr>
      </w:pPr>
    </w:p>
    <w:p w:rsidR="001E709B" w:rsidRDefault="001E709B" w:rsidP="001E709B">
      <w:pPr>
        <w:pStyle w:val="Textonotapie"/>
        <w:tabs>
          <w:tab w:val="left" w:leader="dot" w:pos="10206"/>
        </w:tabs>
        <w:jc w:val="both"/>
        <w:rPr>
          <w:rFonts w:ascii="Arial Narrow" w:hAnsi="Arial Narrow"/>
        </w:rPr>
      </w:pPr>
    </w:p>
    <w:p w:rsidR="001E709B" w:rsidRDefault="001E709B" w:rsidP="001E709B">
      <w:pPr>
        <w:tabs>
          <w:tab w:val="left" w:pos="555"/>
        </w:tabs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En </w:t>
      </w:r>
      <w:r>
        <w:rPr>
          <w:rFonts w:ascii="Arial Narrow" w:hAnsi="Arial Narrow"/>
          <w:bCs/>
        </w:rPr>
        <w:fldChar w:fldCharType="begin">
          <w:ffData>
            <w:name w:val="Texto12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                     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a</w:t>
      </w:r>
      <w:r w:rsidRPr="00D84DA4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fldChar w:fldCharType="begin">
          <w:ffData>
            <w:name w:val="Texto11"/>
            <w:enabled/>
            <w:calcOnExit w:val="0"/>
            <w:textInput>
              <w:maxLength w:val="5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 xml:space="preserve">  de  </w:t>
      </w:r>
      <w:r>
        <w:rPr>
          <w:rFonts w:ascii="Arial Narrow" w:hAnsi="Arial Narrow"/>
          <w:bCs/>
        </w:rPr>
        <w:fldChar w:fldCharType="begin">
          <w:ffData>
            <w:name w:val="Texto12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                    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 xml:space="preserve">  de 20</w:t>
      </w:r>
      <w:r>
        <w:rPr>
          <w:rFonts w:ascii="Arial Narrow" w:hAnsi="Arial Narrow"/>
          <w:bCs/>
        </w:rPr>
        <w:fldChar w:fldCharType="begin">
          <w:ffData>
            <w:name w:val="Texto13"/>
            <w:enabled/>
            <w:calcOnExit w:val="0"/>
            <w:textInput>
              <w:maxLength w:val="3"/>
            </w:textInput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 xml:space="preserve">    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  <w:noProof/>
        </w:rPr>
        <w:t> </w:t>
      </w:r>
      <w:r>
        <w:rPr>
          <w:rFonts w:ascii="Arial Narrow" w:hAnsi="Arial Narrow"/>
          <w:bCs/>
        </w:rPr>
        <w:fldChar w:fldCharType="end"/>
      </w:r>
      <w:r w:rsidRPr="00D84DA4">
        <w:rPr>
          <w:rFonts w:ascii="Arial Narrow" w:hAnsi="Arial Narrow"/>
          <w:bCs/>
        </w:rPr>
        <w:t>.</w:t>
      </w:r>
    </w:p>
    <w:p w:rsidR="001E709B" w:rsidRPr="008A6296" w:rsidRDefault="001E709B" w:rsidP="001E709B">
      <w:pPr>
        <w:tabs>
          <w:tab w:val="left" w:pos="7371"/>
        </w:tabs>
        <w:spacing w:before="120"/>
        <w:jc w:val="center"/>
        <w:rPr>
          <w:rFonts w:ascii="Arial Narrow" w:hAnsi="Arial Narrow"/>
          <w:bCs/>
          <w:sz w:val="16"/>
          <w:szCs w:val="16"/>
        </w:rPr>
      </w:pPr>
      <w:r w:rsidRPr="008A6296">
        <w:rPr>
          <w:rFonts w:ascii="Arial Narrow" w:hAnsi="Arial Narrow"/>
          <w:bCs/>
          <w:sz w:val="16"/>
          <w:szCs w:val="16"/>
        </w:rPr>
        <w:t>(Firma)</w:t>
      </w:r>
    </w:p>
    <w:p w:rsidR="001E709B" w:rsidRDefault="001E709B" w:rsidP="001E709B">
      <w:pPr>
        <w:autoSpaceDE w:val="0"/>
        <w:autoSpaceDN w:val="0"/>
        <w:adjustRightInd w:val="0"/>
        <w:spacing w:before="120"/>
        <w:rPr>
          <w:rFonts w:eastAsia="Calibri"/>
          <w:color w:val="000000"/>
          <w:sz w:val="22"/>
          <w:szCs w:val="22"/>
          <w:lang w:eastAsia="en-US"/>
        </w:rPr>
      </w:pPr>
    </w:p>
    <w:p w:rsidR="00506989" w:rsidRDefault="00506989" w:rsidP="00D42A49">
      <w:pPr>
        <w:pStyle w:val="Sangra2detindependiente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sectPr w:rsidR="00506989" w:rsidSect="00A03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454" w:left="1077" w:header="141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58" w:rsidRDefault="00995858" w:rsidP="00513CCE">
      <w:r>
        <w:separator/>
      </w:r>
    </w:p>
  </w:endnote>
  <w:endnote w:type="continuationSeparator" w:id="0">
    <w:p w:rsidR="00995858" w:rsidRDefault="00995858" w:rsidP="0051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58" w:rsidRDefault="00995858" w:rsidP="00513CCE">
      <w:r>
        <w:separator/>
      </w:r>
    </w:p>
  </w:footnote>
  <w:footnote w:type="continuationSeparator" w:id="0">
    <w:p w:rsidR="00995858" w:rsidRDefault="00995858" w:rsidP="0051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FF4E43">
    <w:pPr>
      <w:pStyle w:val="Encabezado"/>
    </w:pPr>
    <w:r>
      <w:rPr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6.8pt;margin-top:-52.2pt;width:158.4pt;height:50.05pt;z-index:251659264;visibility:visible;mso-wrap-edited:f;mso-position-horizontal-relative:text;mso-position-vertical-relative:text" o:allowincell="f">
          <v:imagedata r:id="rId1" o:title="" cropbottom="25802f"/>
        </v:shape>
        <o:OLEObject Type="Embed" ProgID="Word.Picture.8" ShapeID="_x0000_s2050" DrawAspect="Content" ObjectID="_17797882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59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3F"/>
    <w:multiLevelType w:val="multilevel"/>
    <w:tmpl w:val="9118CC06"/>
    <w:lvl w:ilvl="0">
      <w:start w:val="1"/>
      <w:numFmt w:val="decimal"/>
      <w:lvlText w:val="%1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0721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6809AA"/>
    <w:multiLevelType w:val="hybridMultilevel"/>
    <w:tmpl w:val="BAE4473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E69"/>
    <w:multiLevelType w:val="singleLevel"/>
    <w:tmpl w:val="697A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35E70"/>
    <w:multiLevelType w:val="hybridMultilevel"/>
    <w:tmpl w:val="4C862CD6"/>
    <w:lvl w:ilvl="0" w:tplc="E70A22A2">
      <w:start w:val="1"/>
      <w:numFmt w:val="decimal"/>
      <w:lvlText w:val="%1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A6A"/>
    <w:multiLevelType w:val="hybridMultilevel"/>
    <w:tmpl w:val="F0A6D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1B8"/>
    <w:multiLevelType w:val="hybridMultilevel"/>
    <w:tmpl w:val="C52A8B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6597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2C"/>
    <w:multiLevelType w:val="multilevel"/>
    <w:tmpl w:val="47C0F19A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179"/>
    <w:multiLevelType w:val="hybridMultilevel"/>
    <w:tmpl w:val="9430955C"/>
    <w:lvl w:ilvl="0" w:tplc="E73ECB3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53E5B"/>
    <w:multiLevelType w:val="hybridMultilevel"/>
    <w:tmpl w:val="2B7450DE"/>
    <w:lvl w:ilvl="0" w:tplc="CBBA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9E1"/>
    <w:multiLevelType w:val="hybridMultilevel"/>
    <w:tmpl w:val="E3BE8C0E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511A"/>
    <w:multiLevelType w:val="multilevel"/>
    <w:tmpl w:val="A184CF1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E302A"/>
    <w:multiLevelType w:val="hybridMultilevel"/>
    <w:tmpl w:val="FC40DEDA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57"/>
    <w:multiLevelType w:val="hybridMultilevel"/>
    <w:tmpl w:val="3ADEB5F2"/>
    <w:lvl w:ilvl="0" w:tplc="D25CB3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3F81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78B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6289"/>
    <w:multiLevelType w:val="multilevel"/>
    <w:tmpl w:val="C1B8480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BC0E57"/>
    <w:multiLevelType w:val="hybridMultilevel"/>
    <w:tmpl w:val="48A080A0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1F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A77E8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120"/>
    <w:multiLevelType w:val="hybridMultilevel"/>
    <w:tmpl w:val="F894E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B8C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5EF1"/>
    <w:multiLevelType w:val="hybridMultilevel"/>
    <w:tmpl w:val="4076586A"/>
    <w:lvl w:ilvl="0" w:tplc="4560CD1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59764081"/>
    <w:multiLevelType w:val="hybridMultilevel"/>
    <w:tmpl w:val="16A87916"/>
    <w:lvl w:ilvl="0" w:tplc="4AD668A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B935373"/>
    <w:multiLevelType w:val="hybridMultilevel"/>
    <w:tmpl w:val="7842064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DEF"/>
    <w:multiLevelType w:val="hybridMultilevel"/>
    <w:tmpl w:val="05C0DB22"/>
    <w:lvl w:ilvl="0" w:tplc="3F9EE2A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115C0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516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EFB"/>
    <w:multiLevelType w:val="hybridMultilevel"/>
    <w:tmpl w:val="51CC96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40F88"/>
    <w:multiLevelType w:val="hybridMultilevel"/>
    <w:tmpl w:val="252EB268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74796"/>
    <w:multiLevelType w:val="multilevel"/>
    <w:tmpl w:val="48A080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45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7C471C8"/>
    <w:multiLevelType w:val="hybridMultilevel"/>
    <w:tmpl w:val="C6A0836A"/>
    <w:lvl w:ilvl="0" w:tplc="D02CD93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2947"/>
    <w:multiLevelType w:val="hybridMultilevel"/>
    <w:tmpl w:val="136801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0"/>
  </w:num>
  <w:num w:numId="6">
    <w:abstractNumId w:val="33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31"/>
  </w:num>
  <w:num w:numId="16">
    <w:abstractNumId w:val="32"/>
  </w:num>
  <w:num w:numId="17">
    <w:abstractNumId w:val="3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30"/>
  </w:num>
  <w:num w:numId="23">
    <w:abstractNumId w:val="23"/>
  </w:num>
  <w:num w:numId="24">
    <w:abstractNumId w:val="21"/>
  </w:num>
  <w:num w:numId="25">
    <w:abstractNumId w:val="7"/>
  </w:num>
  <w:num w:numId="26">
    <w:abstractNumId w:val="35"/>
  </w:num>
  <w:num w:numId="27">
    <w:abstractNumId w:val="27"/>
  </w:num>
  <w:num w:numId="28">
    <w:abstractNumId w:val="16"/>
  </w:num>
  <w:num w:numId="29">
    <w:abstractNumId w:val="29"/>
  </w:num>
  <w:num w:numId="30">
    <w:abstractNumId w:val="28"/>
  </w:num>
  <w:num w:numId="31">
    <w:abstractNumId w:val="22"/>
  </w:num>
  <w:num w:numId="32">
    <w:abstractNumId w:val="11"/>
  </w:num>
  <w:num w:numId="33">
    <w:abstractNumId w:val="24"/>
  </w:num>
  <w:num w:numId="34">
    <w:abstractNumId w:val="8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89"/>
    <w:rsid w:val="00015F92"/>
    <w:rsid w:val="00037648"/>
    <w:rsid w:val="00051607"/>
    <w:rsid w:val="00104041"/>
    <w:rsid w:val="0013386D"/>
    <w:rsid w:val="00175FAC"/>
    <w:rsid w:val="001B6936"/>
    <w:rsid w:val="001E709B"/>
    <w:rsid w:val="0025482D"/>
    <w:rsid w:val="002D5132"/>
    <w:rsid w:val="003B7A83"/>
    <w:rsid w:val="00406C64"/>
    <w:rsid w:val="0041781E"/>
    <w:rsid w:val="00473853"/>
    <w:rsid w:val="004B1D0C"/>
    <w:rsid w:val="004F7EA2"/>
    <w:rsid w:val="00503B74"/>
    <w:rsid w:val="00506989"/>
    <w:rsid w:val="00513CCE"/>
    <w:rsid w:val="005517BA"/>
    <w:rsid w:val="00553817"/>
    <w:rsid w:val="00583685"/>
    <w:rsid w:val="005F6077"/>
    <w:rsid w:val="00602D69"/>
    <w:rsid w:val="00606265"/>
    <w:rsid w:val="0061488A"/>
    <w:rsid w:val="007847A9"/>
    <w:rsid w:val="007848CF"/>
    <w:rsid w:val="007A1FD6"/>
    <w:rsid w:val="007F4DFC"/>
    <w:rsid w:val="00846195"/>
    <w:rsid w:val="008C57E4"/>
    <w:rsid w:val="008E66EC"/>
    <w:rsid w:val="00901F54"/>
    <w:rsid w:val="00977B0D"/>
    <w:rsid w:val="00995858"/>
    <w:rsid w:val="009A1E64"/>
    <w:rsid w:val="009A61CB"/>
    <w:rsid w:val="009C44F0"/>
    <w:rsid w:val="009D7F65"/>
    <w:rsid w:val="009E5CCC"/>
    <w:rsid w:val="00A031AF"/>
    <w:rsid w:val="00A13101"/>
    <w:rsid w:val="00A3634B"/>
    <w:rsid w:val="00A74B87"/>
    <w:rsid w:val="00AC15A7"/>
    <w:rsid w:val="00B2108E"/>
    <w:rsid w:val="00B37237"/>
    <w:rsid w:val="00B65B67"/>
    <w:rsid w:val="00BA3914"/>
    <w:rsid w:val="00C360EB"/>
    <w:rsid w:val="00D42A49"/>
    <w:rsid w:val="00D81A94"/>
    <w:rsid w:val="00DD225A"/>
    <w:rsid w:val="00E12F92"/>
    <w:rsid w:val="00E649D0"/>
    <w:rsid w:val="00E73A58"/>
    <w:rsid w:val="00E8787B"/>
    <w:rsid w:val="00EE7BE8"/>
    <w:rsid w:val="00EF1B5F"/>
    <w:rsid w:val="00F0290A"/>
    <w:rsid w:val="00F2605A"/>
    <w:rsid w:val="00F75D6A"/>
    <w:rsid w:val="00FE5F62"/>
    <w:rsid w:val="00FF4E4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420C01"/>
  <w15:chartTrackingRefBased/>
  <w15:docId w15:val="{DDAD8EEF-434F-4A8A-9A88-95FEC6C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06989"/>
    <w:pPr>
      <w:keepNext/>
      <w:tabs>
        <w:tab w:val="left" w:leader="dot" w:pos="2835"/>
        <w:tab w:val="left" w:leader="dot" w:pos="10206"/>
      </w:tabs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06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06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06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6989"/>
    <w:rPr>
      <w:rFonts w:ascii="Times New Roman" w:eastAsia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5069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6989"/>
    <w:pPr>
      <w:spacing w:before="2000"/>
      <w:jc w:val="both"/>
    </w:pPr>
    <w:rPr>
      <w:rFonts w:ascii="Arial Narrow" w:hAnsi="Arial Narrow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6989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69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069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069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6989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506989"/>
  </w:style>
  <w:style w:type="character" w:customStyle="1" w:styleId="TextonotapieCar">
    <w:name w:val="Texto nota pie Car"/>
    <w:basedOn w:val="Fuentedeprrafopredeter"/>
    <w:link w:val="Textonotapie"/>
    <w:semiHidden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5069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069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0698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06989"/>
    <w:rPr>
      <w:color w:val="808080"/>
    </w:rPr>
  </w:style>
  <w:style w:type="paragraph" w:styleId="Prrafodelista">
    <w:name w:val="List Paragraph"/>
    <w:basedOn w:val="Normal"/>
    <w:uiPriority w:val="34"/>
    <w:qFormat/>
    <w:rsid w:val="005069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069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5069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989"/>
  </w:style>
  <w:style w:type="character" w:customStyle="1" w:styleId="TextocomentarioCar">
    <w:name w:val="Texto comentario Car"/>
    <w:basedOn w:val="Fuentedeprrafopredeter"/>
    <w:link w:val="Textocomentario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9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CFFC-A1DD-4029-AE37-AE1CBB1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AC 03</dc:creator>
  <cp:keywords/>
  <dc:description/>
  <cp:lastModifiedBy>Penelope</cp:lastModifiedBy>
  <cp:revision>32</cp:revision>
  <dcterms:created xsi:type="dcterms:W3CDTF">2024-06-10T12:42:00Z</dcterms:created>
  <dcterms:modified xsi:type="dcterms:W3CDTF">2024-06-13T10:50:00Z</dcterms:modified>
</cp:coreProperties>
</file>